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C1" w:rsidRDefault="00C06DC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BDAFF6FC19541B8BAD6944003D8624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06DC1" w:rsidRPr="00585C31" w:rsidRDefault="00C06DC1" w:rsidP="000F1DF9">
      <w:pPr>
        <w:spacing w:after="0" w:line="240" w:lineRule="auto"/>
        <w:rPr>
          <w:rFonts w:cs="Times New Roman"/>
          <w:szCs w:val="24"/>
        </w:rPr>
      </w:pPr>
    </w:p>
    <w:p w:rsidR="00C06DC1" w:rsidRPr="00585C31" w:rsidRDefault="00C06DC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06DC1" w:rsidTr="000F1DF9">
        <w:tc>
          <w:tcPr>
            <w:tcW w:w="2718" w:type="dxa"/>
          </w:tcPr>
          <w:p w:rsidR="00C06DC1" w:rsidRPr="005C2A78" w:rsidRDefault="00C06DC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6A485667E6445F38595247AEC34E12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06DC1" w:rsidRPr="00FF6471" w:rsidRDefault="00C06DC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EF64BD5A8DE4D1CAC00C44DF52AD38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79</w:t>
                </w:r>
              </w:sdtContent>
            </w:sdt>
          </w:p>
        </w:tc>
      </w:tr>
      <w:tr w:rsidR="00C06DC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B56593A628B493A895496846795B7EA"/>
            </w:placeholder>
          </w:sdtPr>
          <w:sdtContent>
            <w:tc>
              <w:tcPr>
                <w:tcW w:w="2718" w:type="dxa"/>
              </w:tcPr>
              <w:p w:rsidR="00C06DC1" w:rsidRPr="000F1DF9" w:rsidRDefault="00C06DC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797 SRS-D</w:t>
                </w:r>
              </w:p>
            </w:tc>
          </w:sdtContent>
        </w:sdt>
        <w:tc>
          <w:tcPr>
            <w:tcW w:w="6858" w:type="dxa"/>
          </w:tcPr>
          <w:p w:rsidR="00C06DC1" w:rsidRPr="005C2A78" w:rsidRDefault="00C06DC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9327BE0144147678D6294C6D1B534B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A2967C0DFE0422391E9A7679D42A30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Nel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B4EEBD98C59439DB8E2DFAFE3EC735D"/>
                </w:placeholder>
                <w:showingPlcHdr/>
              </w:sdtPr>
              <w:sdtContent/>
            </w:sdt>
          </w:p>
        </w:tc>
      </w:tr>
      <w:tr w:rsidR="00C06DC1" w:rsidTr="000F1DF9">
        <w:tc>
          <w:tcPr>
            <w:tcW w:w="2718" w:type="dxa"/>
          </w:tcPr>
          <w:p w:rsidR="00C06DC1" w:rsidRPr="00BC7495" w:rsidRDefault="00C06DC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AC813E702EB4D57A0D4E59455DE6A16"/>
            </w:placeholder>
          </w:sdtPr>
          <w:sdtContent>
            <w:tc>
              <w:tcPr>
                <w:tcW w:w="6858" w:type="dxa"/>
              </w:tcPr>
              <w:p w:rsidR="00C06DC1" w:rsidRPr="00FF6471" w:rsidRDefault="00C06DC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C06DC1" w:rsidTr="000F1DF9">
        <w:tc>
          <w:tcPr>
            <w:tcW w:w="2718" w:type="dxa"/>
          </w:tcPr>
          <w:p w:rsidR="00C06DC1" w:rsidRPr="00BC7495" w:rsidRDefault="00C06DC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7EAB64302284B9AAA51A69410B92D96"/>
            </w:placeholder>
            <w:date w:fullDate="2017-02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06DC1" w:rsidRPr="00FF6471" w:rsidRDefault="00C06DC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2/15/2017</w:t>
                </w:r>
              </w:p>
            </w:tc>
          </w:sdtContent>
        </w:sdt>
      </w:tr>
      <w:tr w:rsidR="00C06DC1" w:rsidTr="000F1DF9">
        <w:tc>
          <w:tcPr>
            <w:tcW w:w="2718" w:type="dxa"/>
          </w:tcPr>
          <w:p w:rsidR="00C06DC1" w:rsidRPr="00BC7495" w:rsidRDefault="00C06DC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0048C23219C48839B587DA1EDD82E69"/>
            </w:placeholder>
          </w:sdtPr>
          <w:sdtContent>
            <w:tc>
              <w:tcPr>
                <w:tcW w:w="6858" w:type="dxa"/>
              </w:tcPr>
              <w:p w:rsidR="00C06DC1" w:rsidRPr="00FF6471" w:rsidRDefault="00C06DC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C06DC1" w:rsidRPr="00FF6471" w:rsidRDefault="00C06DC1" w:rsidP="000F1DF9">
      <w:pPr>
        <w:spacing w:after="0" w:line="240" w:lineRule="auto"/>
        <w:rPr>
          <w:rFonts w:cs="Times New Roman"/>
          <w:szCs w:val="24"/>
        </w:rPr>
      </w:pPr>
    </w:p>
    <w:p w:rsidR="00C06DC1" w:rsidRPr="00FF6471" w:rsidRDefault="00C06DC1" w:rsidP="000F1DF9">
      <w:pPr>
        <w:spacing w:after="0" w:line="240" w:lineRule="auto"/>
        <w:rPr>
          <w:rFonts w:cs="Times New Roman"/>
          <w:szCs w:val="24"/>
        </w:rPr>
      </w:pPr>
    </w:p>
    <w:p w:rsidR="00C06DC1" w:rsidRPr="00FF6471" w:rsidRDefault="00C06DC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A42BDD8A5B84A0C8148D0664943B922"/>
        </w:placeholder>
      </w:sdtPr>
      <w:sdtContent>
        <w:p w:rsidR="00C06DC1" w:rsidRDefault="00C06DC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8D139DBF1C74D738E6E8E036F68A6FB"/>
        </w:placeholder>
      </w:sdtPr>
      <w:sdtContent>
        <w:p w:rsidR="00C06DC1" w:rsidRDefault="00C06DC1" w:rsidP="00523398">
          <w:pPr>
            <w:pStyle w:val="NormalWeb"/>
            <w:spacing w:before="0" w:beforeAutospacing="0" w:after="0" w:afterAutospacing="0"/>
            <w:jc w:val="both"/>
            <w:divId w:val="1201866989"/>
            <w:rPr>
              <w:rFonts w:eastAsia="Times New Roman"/>
              <w:bCs/>
            </w:rPr>
          </w:pPr>
        </w:p>
        <w:p w:rsidR="00C06DC1" w:rsidRDefault="00C06DC1" w:rsidP="00523398">
          <w:pPr>
            <w:pStyle w:val="NormalWeb"/>
            <w:spacing w:before="0" w:beforeAutospacing="0" w:after="0" w:afterAutospacing="0"/>
            <w:jc w:val="both"/>
            <w:divId w:val="1201866989"/>
            <w:rPr>
              <w:color w:val="000000"/>
            </w:rPr>
          </w:pPr>
          <w:r w:rsidRPr="00963534">
            <w:rPr>
              <w:color w:val="000000"/>
            </w:rPr>
            <w:t>Currently, political subdivisions like cities and counties may direct requestors of public information to a website if the information already exists online. However, state agencies must provide original copies for inspection, make duplications, and/or send the information by first class mail, all of which expend valuable time and resources.</w:t>
          </w:r>
        </w:p>
        <w:p w:rsidR="00C06DC1" w:rsidRPr="00963534" w:rsidRDefault="00C06DC1" w:rsidP="00523398">
          <w:pPr>
            <w:pStyle w:val="NormalWeb"/>
            <w:spacing w:before="0" w:beforeAutospacing="0" w:after="0" w:afterAutospacing="0"/>
            <w:jc w:val="both"/>
            <w:divId w:val="1201866989"/>
            <w:rPr>
              <w:color w:val="000000"/>
            </w:rPr>
          </w:pPr>
        </w:p>
        <w:p w:rsidR="00C06DC1" w:rsidRPr="00963534" w:rsidRDefault="00C06DC1" w:rsidP="00523398">
          <w:pPr>
            <w:pStyle w:val="NormalWeb"/>
            <w:spacing w:before="0" w:beforeAutospacing="0" w:after="0" w:afterAutospacing="0"/>
            <w:jc w:val="both"/>
            <w:divId w:val="1201866989"/>
            <w:rPr>
              <w:color w:val="000000"/>
            </w:rPr>
          </w:pPr>
          <w:r w:rsidRPr="00963534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963534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963534">
            <w:rPr>
              <w:color w:val="000000"/>
            </w:rPr>
            <w:t xml:space="preserve"> 79 streamlines access to public information by allowing state agencies to respond t</w:t>
          </w:r>
          <w:r>
            <w:rPr>
              <w:color w:val="000000"/>
            </w:rPr>
            <w:t>o information requests with an I</w:t>
          </w:r>
          <w:r w:rsidRPr="00963534">
            <w:rPr>
              <w:color w:val="000000"/>
            </w:rPr>
            <w:t xml:space="preserve">nternet address where requested information may already exist. </w:t>
          </w:r>
        </w:p>
        <w:p w:rsidR="00C06DC1" w:rsidRPr="00D70925" w:rsidRDefault="00C06DC1" w:rsidP="0052339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C06DC1" w:rsidRDefault="00C06DC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79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production of public information available on a publicly accessible website.</w:t>
      </w:r>
    </w:p>
    <w:p w:rsidR="00C06DC1" w:rsidRPr="005B76E1" w:rsidRDefault="00C06DC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06DC1" w:rsidRPr="005C2A78" w:rsidRDefault="00C06DC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lock w:val="sdtContentLocked"/>
          <w:placeholder>
            <w:docPart w:val="62CDB9C1FCC04E3EB5BCFC5BC1234C4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06DC1" w:rsidRPr="006529C4" w:rsidRDefault="00C06DC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06DC1" w:rsidRPr="006529C4" w:rsidRDefault="00C06DC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bill does not expressly grant any additional rulemaking authority to a state officer, institution, or agency. </w:t>
      </w:r>
    </w:p>
    <w:p w:rsidR="00C06DC1" w:rsidRPr="006529C4" w:rsidRDefault="00C06DC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06DC1" w:rsidRPr="005C2A78" w:rsidRDefault="00C06DC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lock w:val="sdtContentLocked"/>
          <w:placeholder>
            <w:docPart w:val="1FC3C02DA6E946F4AAB405E44F67F38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06DC1" w:rsidRPr="005C2A78" w:rsidRDefault="00C06DC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06DC1" w:rsidRDefault="00C06DC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s 552.221(b-1) and (b-2), Government Code, as follows:</w:t>
      </w:r>
    </w:p>
    <w:p w:rsidR="00C06DC1" w:rsidRDefault="00C06DC1" w:rsidP="005B76E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06DC1" w:rsidRDefault="00C06DC1" w:rsidP="005B76E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-1) Changes references from a political subdivision of this state to a governmental body in regards to public information maintained on a website. </w:t>
      </w:r>
    </w:p>
    <w:p w:rsidR="00C06DC1" w:rsidRDefault="00C06DC1" w:rsidP="005B76E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</w:t>
      </w:r>
    </w:p>
    <w:p w:rsidR="00C06DC1" w:rsidRPr="005C2A78" w:rsidRDefault="00C06DC1" w:rsidP="005B76E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-2) Makes conforming changes. </w:t>
      </w:r>
    </w:p>
    <w:p w:rsidR="00C06DC1" w:rsidRPr="005C2A78" w:rsidRDefault="00C06DC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06DC1" w:rsidRPr="005C2A78" w:rsidRDefault="00C06DC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 </w:t>
      </w:r>
    </w:p>
    <w:p w:rsidR="00C06DC1" w:rsidRPr="005C2A78" w:rsidRDefault="00C06DC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06DC1" w:rsidRPr="005C2A78" w:rsidRDefault="00C06DC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7.</w:t>
      </w:r>
    </w:p>
    <w:p w:rsidR="00C06DC1" w:rsidRPr="006529C4" w:rsidRDefault="00C06DC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06DC1" w:rsidRPr="006529C4" w:rsidRDefault="00C06DC1" w:rsidP="00774EC7">
      <w:pPr>
        <w:spacing w:after="0" w:line="240" w:lineRule="auto"/>
        <w:jc w:val="both"/>
      </w:pPr>
    </w:p>
    <w:p w:rsidR="00C06DC1" w:rsidRPr="00376EB2" w:rsidRDefault="00C06DC1" w:rsidP="00376EB2"/>
    <w:p w:rsidR="00C06DC1" w:rsidRPr="005E26AC" w:rsidRDefault="00C06DC1" w:rsidP="005E26AC"/>
    <w:p w:rsidR="00C06DC1" w:rsidRPr="00963534" w:rsidRDefault="00C06DC1" w:rsidP="00963534"/>
    <w:p w:rsidR="00C06DC1" w:rsidRPr="00523398" w:rsidRDefault="00C06DC1" w:rsidP="00523398"/>
    <w:p w:rsidR="00986E9F" w:rsidRPr="00C06DC1" w:rsidRDefault="00986E9F" w:rsidP="00C06DC1"/>
    <w:sectPr w:rsidR="00986E9F" w:rsidRPr="00C06DC1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5B8" w:rsidRDefault="007D55B8" w:rsidP="000F1DF9">
      <w:pPr>
        <w:spacing w:after="0" w:line="240" w:lineRule="auto"/>
      </w:pPr>
      <w:r>
        <w:separator/>
      </w:r>
    </w:p>
  </w:endnote>
  <w:endnote w:type="continuationSeparator" w:id="0">
    <w:p w:rsidR="007D55B8" w:rsidRDefault="007D55B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D55B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06DC1">
                <w:rPr>
                  <w:sz w:val="20"/>
                  <w:szCs w:val="20"/>
                </w:rPr>
                <w:t>ZE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C06DC1">
                <w:rPr>
                  <w:sz w:val="20"/>
                  <w:szCs w:val="20"/>
                </w:rPr>
                <w:t>S.B. 7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C06DC1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D55B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06DC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06DC1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5B8" w:rsidRDefault="007D55B8" w:rsidP="000F1DF9">
      <w:pPr>
        <w:spacing w:after="0" w:line="240" w:lineRule="auto"/>
      </w:pPr>
      <w:r>
        <w:separator/>
      </w:r>
    </w:p>
  </w:footnote>
  <w:footnote w:type="continuationSeparator" w:id="0">
    <w:p w:rsidR="007D55B8" w:rsidRDefault="007D55B8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D55B8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06DC1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6DC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6DC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C17DD" w:rsidP="000C17DD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BDAFF6FC19541B8BAD6944003D86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C14D-B1E4-4CC1-9EDA-4611AFAB1C07}"/>
      </w:docPartPr>
      <w:docPartBody>
        <w:p w:rsidR="00000000" w:rsidRDefault="0073434C"/>
      </w:docPartBody>
    </w:docPart>
    <w:docPart>
      <w:docPartPr>
        <w:name w:val="C6A485667E6445F38595247AEC34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0D94B-3066-46D1-8A06-4556D7225BDF}"/>
      </w:docPartPr>
      <w:docPartBody>
        <w:p w:rsidR="00000000" w:rsidRDefault="0073434C"/>
      </w:docPartBody>
    </w:docPart>
    <w:docPart>
      <w:docPartPr>
        <w:name w:val="9EF64BD5A8DE4D1CAC00C44DF52A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9457C-0556-447A-A28D-52BA3B832B6A}"/>
      </w:docPartPr>
      <w:docPartBody>
        <w:p w:rsidR="00000000" w:rsidRDefault="0073434C"/>
      </w:docPartBody>
    </w:docPart>
    <w:docPart>
      <w:docPartPr>
        <w:name w:val="CB56593A628B493A895496846795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967DC-8998-4BD6-AF0A-AEED9DDEC77E}"/>
      </w:docPartPr>
      <w:docPartBody>
        <w:p w:rsidR="00000000" w:rsidRDefault="0073434C"/>
      </w:docPartBody>
    </w:docPart>
    <w:docPart>
      <w:docPartPr>
        <w:name w:val="19327BE0144147678D6294C6D1B53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B5A2-D52F-444F-8E9F-B2DF700237D9}"/>
      </w:docPartPr>
      <w:docPartBody>
        <w:p w:rsidR="00000000" w:rsidRDefault="0073434C"/>
      </w:docPartBody>
    </w:docPart>
    <w:docPart>
      <w:docPartPr>
        <w:name w:val="FA2967C0DFE0422391E9A7679D42A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C3F1-A9A4-4F6F-9EB3-A3BFE4853ABB}"/>
      </w:docPartPr>
      <w:docPartBody>
        <w:p w:rsidR="00000000" w:rsidRDefault="0073434C"/>
      </w:docPartBody>
    </w:docPart>
    <w:docPart>
      <w:docPartPr>
        <w:name w:val="5B4EEBD98C59439DB8E2DFAFE3EC7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130D5-D7C4-4258-958C-D22F263E6F0D}"/>
      </w:docPartPr>
      <w:docPartBody>
        <w:p w:rsidR="00000000" w:rsidRDefault="0073434C"/>
      </w:docPartBody>
    </w:docPart>
    <w:docPart>
      <w:docPartPr>
        <w:name w:val="AAC813E702EB4D57A0D4E59455DE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914AC-40A2-444A-9D0C-E3D9C90A1556}"/>
      </w:docPartPr>
      <w:docPartBody>
        <w:p w:rsidR="00000000" w:rsidRDefault="0073434C"/>
      </w:docPartBody>
    </w:docPart>
    <w:docPart>
      <w:docPartPr>
        <w:name w:val="A7EAB64302284B9AAA51A69410B92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98C5D-76F8-424F-96EE-B35E73975E33}"/>
      </w:docPartPr>
      <w:docPartBody>
        <w:p w:rsidR="00000000" w:rsidRDefault="000C17DD" w:rsidP="000C17DD">
          <w:pPr>
            <w:pStyle w:val="A7EAB64302284B9AAA51A69410B92D9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0048C23219C48839B587DA1EDD8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0CCA8-6663-4C48-9D5E-EFD12FC14337}"/>
      </w:docPartPr>
      <w:docPartBody>
        <w:p w:rsidR="00000000" w:rsidRDefault="0073434C"/>
      </w:docPartBody>
    </w:docPart>
    <w:docPart>
      <w:docPartPr>
        <w:name w:val="FA42BDD8A5B84A0C8148D0664943B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DEC1A-B427-4CE8-8C57-E5155AD5CF70}"/>
      </w:docPartPr>
      <w:docPartBody>
        <w:p w:rsidR="00000000" w:rsidRDefault="0073434C"/>
      </w:docPartBody>
    </w:docPart>
    <w:docPart>
      <w:docPartPr>
        <w:name w:val="08D139DBF1C74D738E6E8E036F68A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C19B-385E-4B3A-BA0E-74AE0D869C72}"/>
      </w:docPartPr>
      <w:docPartBody>
        <w:p w:rsidR="00000000" w:rsidRDefault="000C17DD" w:rsidP="000C17DD">
          <w:pPr>
            <w:pStyle w:val="08D139DBF1C74D738E6E8E036F68A6F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2CDB9C1FCC04E3EB5BCFC5BC1234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FE844-56EC-4981-852E-95C624C1DDEA}"/>
      </w:docPartPr>
      <w:docPartBody>
        <w:p w:rsidR="00000000" w:rsidRDefault="0073434C"/>
      </w:docPartBody>
    </w:docPart>
    <w:docPart>
      <w:docPartPr>
        <w:name w:val="1FC3C02DA6E946F4AAB405E44F67F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F1F4C-5A40-4240-98A5-13971D7352A0}"/>
      </w:docPartPr>
      <w:docPartBody>
        <w:p w:rsidR="00000000" w:rsidRDefault="0073434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C17DD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3434C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7D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0C17DD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0C17DD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0C17D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7EAB64302284B9AAA51A69410B92D96">
    <w:name w:val="A7EAB64302284B9AAA51A69410B92D96"/>
    <w:rsid w:val="000C17DD"/>
  </w:style>
  <w:style w:type="paragraph" w:customStyle="1" w:styleId="08D139DBF1C74D738E6E8E036F68A6FB">
    <w:name w:val="08D139DBF1C74D738E6E8E036F68A6FB"/>
    <w:rsid w:val="000C17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7D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0C17DD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0C17DD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0C17D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7EAB64302284B9AAA51A69410B92D96">
    <w:name w:val="A7EAB64302284B9AAA51A69410B92D96"/>
    <w:rsid w:val="000C17DD"/>
  </w:style>
  <w:style w:type="paragraph" w:customStyle="1" w:styleId="08D139DBF1C74D738E6E8E036F68A6FB">
    <w:name w:val="08D139DBF1C74D738E6E8E036F68A6FB"/>
    <w:rsid w:val="000C17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D415A24-FED2-4E54-8524-DB616927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1</Pages>
  <Words>209</Words>
  <Characters>1192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sell</cp:lastModifiedBy>
  <cp:revision>153</cp:revision>
  <cp:lastPrinted>2017-02-15T14:29:00Z</cp:lastPrinted>
  <dcterms:created xsi:type="dcterms:W3CDTF">2015-05-29T14:24:00Z</dcterms:created>
  <dcterms:modified xsi:type="dcterms:W3CDTF">2017-02-15T14:3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